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7C36BA11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D2B29">
        <w:rPr>
          <w:b/>
          <w:u w:val="single"/>
        </w:rPr>
        <w:t>4</w:t>
      </w:r>
      <w:r w:rsidR="0002229A">
        <w:rPr>
          <w:b/>
          <w:u w:val="single"/>
        </w:rPr>
        <w:t>1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47821E7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447BB">
        <w:t>o</w:t>
      </w:r>
      <w:r w:rsidR="00454244">
        <w:t xml:space="preserve"> servidor </w:t>
      </w:r>
      <w:r w:rsidR="00F447BB">
        <w:t>Jean Lucas Konkol</w:t>
      </w:r>
      <w:r w:rsidR="00783944">
        <w:t xml:space="preserve">, ocupante do cargo de </w:t>
      </w:r>
      <w:r w:rsidR="00F447BB">
        <w:t>assessor legislativo</w:t>
      </w:r>
      <w:r w:rsidR="00783944">
        <w:t>, do quadro de pessoal do Poder Legislativo, referente ao período aquisitivo de</w:t>
      </w:r>
      <w:r w:rsidR="00AD2B29">
        <w:t xml:space="preserve"> 26 de dezembro de 2020 a 25 de dezembro de 2021</w:t>
      </w:r>
      <w:r w:rsidR="00963042">
        <w:t>,</w:t>
      </w:r>
      <w:r w:rsidR="00783944">
        <w:t xml:space="preserve"> pelo período de </w:t>
      </w:r>
      <w:r w:rsidR="00AD2B29">
        <w:t>10</w:t>
      </w:r>
      <w:r w:rsidR="00783944">
        <w:t xml:space="preserve"> (</w:t>
      </w:r>
      <w:r w:rsidR="00AD2B29">
        <w:t>dez</w:t>
      </w:r>
      <w:r w:rsidR="00783944">
        <w:t xml:space="preserve">) dias, com início do gozo de férias em </w:t>
      </w:r>
      <w:r w:rsidR="00AD2B29">
        <w:t>01</w:t>
      </w:r>
      <w:r w:rsidR="00783944">
        <w:t xml:space="preserve"> de </w:t>
      </w:r>
      <w:r w:rsidR="00AD2B29">
        <w:t>janeiro</w:t>
      </w:r>
      <w:r w:rsidR="00783944">
        <w:t xml:space="preserve"> de 20</w:t>
      </w:r>
      <w:r w:rsidR="003E17BA">
        <w:t>2</w:t>
      </w:r>
      <w:r w:rsidR="00AD2B29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DE57458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AD2B29">
        <w:rPr>
          <w:rFonts w:ascii="Times New Roman" w:hAnsi="Times New Roman" w:cs="Times New Roman"/>
          <w:bCs/>
        </w:rPr>
        <w:t>7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42A5" w14:textId="77777777" w:rsidR="00A02B60" w:rsidRDefault="00A02B60">
      <w:r>
        <w:separator/>
      </w:r>
    </w:p>
  </w:endnote>
  <w:endnote w:type="continuationSeparator" w:id="0">
    <w:p w14:paraId="38F3EA80" w14:textId="77777777" w:rsidR="00A02B60" w:rsidRDefault="00A0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49B" w14:textId="77777777" w:rsidR="00A02B60" w:rsidRDefault="00A02B60">
      <w:r>
        <w:separator/>
      </w:r>
    </w:p>
  </w:footnote>
  <w:footnote w:type="continuationSeparator" w:id="0">
    <w:p w14:paraId="14784562" w14:textId="77777777" w:rsidR="00A02B60" w:rsidRDefault="00A0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229A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4DA5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51370"/>
    <w:rsid w:val="00963042"/>
    <w:rsid w:val="009653AB"/>
    <w:rsid w:val="009677F3"/>
    <w:rsid w:val="00987DDC"/>
    <w:rsid w:val="00990695"/>
    <w:rsid w:val="00996871"/>
    <w:rsid w:val="009B4C42"/>
    <w:rsid w:val="009C4137"/>
    <w:rsid w:val="009C5C9C"/>
    <w:rsid w:val="009C6AD6"/>
    <w:rsid w:val="009D4280"/>
    <w:rsid w:val="00A00C38"/>
    <w:rsid w:val="00A0166A"/>
    <w:rsid w:val="00A02B60"/>
    <w:rsid w:val="00A251CD"/>
    <w:rsid w:val="00A36160"/>
    <w:rsid w:val="00A54756"/>
    <w:rsid w:val="00A54DC2"/>
    <w:rsid w:val="00AA4DB4"/>
    <w:rsid w:val="00AA79CE"/>
    <w:rsid w:val="00AC0504"/>
    <w:rsid w:val="00AC7A48"/>
    <w:rsid w:val="00AD2B29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1E69"/>
    <w:rsid w:val="00C8518A"/>
    <w:rsid w:val="00CC55DA"/>
    <w:rsid w:val="00CD47C0"/>
    <w:rsid w:val="00CE2F0B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2D24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336A2"/>
    <w:rsid w:val="00F42DF3"/>
    <w:rsid w:val="00F447BB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1-04-09T17:57:00Z</cp:lastPrinted>
  <dcterms:created xsi:type="dcterms:W3CDTF">2021-12-17T16:55:00Z</dcterms:created>
  <dcterms:modified xsi:type="dcterms:W3CDTF">2022-01-18T19:21:00Z</dcterms:modified>
</cp:coreProperties>
</file>